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</w:t>
      </w:r>
      <w:r w:rsidR="009F0CE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сель</w:t>
      </w:r>
      <w:r w:rsidR="00810742">
        <w:rPr>
          <w:b/>
          <w:sz w:val="28"/>
          <w:szCs w:val="28"/>
        </w:rPr>
        <w:t>ского поселения «</w:t>
      </w:r>
      <w:r w:rsidR="00CA495F">
        <w:rPr>
          <w:b/>
          <w:sz w:val="28"/>
          <w:szCs w:val="28"/>
        </w:rPr>
        <w:t>Урульгинское</w:t>
      </w:r>
      <w:r>
        <w:rPr>
          <w:b/>
          <w:sz w:val="28"/>
          <w:szCs w:val="28"/>
        </w:rPr>
        <w:t>» муниципального района «Карымский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9F0CE4">
        <w:rPr>
          <w:sz w:val="28"/>
          <w:szCs w:val="28"/>
        </w:rPr>
        <w:t>а</w:t>
      </w:r>
      <w:r w:rsidR="00406EDC">
        <w:rPr>
          <w:sz w:val="28"/>
          <w:szCs w:val="28"/>
        </w:rPr>
        <w:t>дминистрация сель</w:t>
      </w:r>
      <w:r w:rsidR="00810742">
        <w:rPr>
          <w:sz w:val="28"/>
          <w:szCs w:val="28"/>
        </w:rPr>
        <w:t>ского поселения «</w:t>
      </w:r>
      <w:r w:rsidR="00CA495F">
        <w:rPr>
          <w:sz w:val="28"/>
          <w:szCs w:val="28"/>
        </w:rPr>
        <w:t>Урульгинское</w:t>
      </w:r>
      <w:r w:rsidR="00406EDC">
        <w:rPr>
          <w:sz w:val="28"/>
          <w:szCs w:val="28"/>
        </w:rPr>
        <w:t>» муниципального района «Карымский район» Забайкальского края</w:t>
      </w:r>
      <w:r w:rsidR="005D038B" w:rsidRPr="004F5C6F">
        <w:rPr>
          <w:sz w:val="28"/>
          <w:szCs w:val="28"/>
        </w:rPr>
        <w:t>.</w:t>
      </w:r>
      <w:bookmarkStart w:id="0" w:name="_GoBack"/>
      <w:bookmarkEnd w:id="0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0E7E8E">
      <w:pPr>
        <w:pStyle w:val="a3"/>
        <w:spacing w:before="0" w:after="0"/>
        <w:ind w:firstLine="851"/>
        <w:jc w:val="both"/>
        <w:rPr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проверки </w:t>
      </w:r>
      <w:r w:rsidR="005470C5" w:rsidRPr="00956A14">
        <w:rPr>
          <w:b w:val="0"/>
          <w:sz w:val="28"/>
          <w:szCs w:val="28"/>
        </w:rPr>
        <w:t>выявлен</w:t>
      </w:r>
      <w:r w:rsidR="00B17015">
        <w:rPr>
          <w:b w:val="0"/>
          <w:sz w:val="28"/>
          <w:szCs w:val="28"/>
        </w:rPr>
        <w:t>о</w:t>
      </w:r>
      <w:r w:rsidR="009F0CE4">
        <w:rPr>
          <w:b w:val="0"/>
          <w:sz w:val="28"/>
          <w:szCs w:val="28"/>
        </w:rPr>
        <w:t xml:space="preserve"> нарушени</w:t>
      </w:r>
      <w:r w:rsidR="00B17015">
        <w:rPr>
          <w:b w:val="0"/>
          <w:sz w:val="28"/>
          <w:szCs w:val="28"/>
        </w:rPr>
        <w:t xml:space="preserve">е части 2 статьи 30.1 </w:t>
      </w:r>
      <w:r w:rsidR="009F0CE4">
        <w:rPr>
          <w:b w:val="0"/>
          <w:sz w:val="28"/>
          <w:szCs w:val="28"/>
        </w:rPr>
        <w:t xml:space="preserve"> </w:t>
      </w:r>
      <w:r w:rsidR="000E7E8E" w:rsidRPr="000E7E8E">
        <w:rPr>
          <w:b w:val="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17015">
        <w:rPr>
          <w:b w:val="0"/>
          <w:sz w:val="28"/>
          <w:szCs w:val="28"/>
        </w:rPr>
        <w:t>.</w:t>
      </w:r>
    </w:p>
    <w:p w:rsidR="000E7E8E" w:rsidRPr="000E7E8E" w:rsidRDefault="000E7E8E" w:rsidP="000E7E8E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012578"/>
    <w:rsid w:val="0005493D"/>
    <w:rsid w:val="000D712F"/>
    <w:rsid w:val="000E7E8E"/>
    <w:rsid w:val="001055F5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6E5055"/>
    <w:rsid w:val="00730589"/>
    <w:rsid w:val="007F1460"/>
    <w:rsid w:val="00810742"/>
    <w:rsid w:val="008251C8"/>
    <w:rsid w:val="008919AE"/>
    <w:rsid w:val="00906D64"/>
    <w:rsid w:val="00956A14"/>
    <w:rsid w:val="009C7AFC"/>
    <w:rsid w:val="009F0CE4"/>
    <w:rsid w:val="00A24080"/>
    <w:rsid w:val="00A32221"/>
    <w:rsid w:val="00A85B4F"/>
    <w:rsid w:val="00A93903"/>
    <w:rsid w:val="00B17015"/>
    <w:rsid w:val="00B1796C"/>
    <w:rsid w:val="00BA4596"/>
    <w:rsid w:val="00BF7710"/>
    <w:rsid w:val="00C35F84"/>
    <w:rsid w:val="00C47AD7"/>
    <w:rsid w:val="00C7497F"/>
    <w:rsid w:val="00CA495F"/>
    <w:rsid w:val="00CB568F"/>
    <w:rsid w:val="00D076C1"/>
    <w:rsid w:val="00D2573C"/>
    <w:rsid w:val="00D553C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FC9C-050F-4763-B016-A72BB19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dcterms:created xsi:type="dcterms:W3CDTF">2017-09-07T02:19:00Z</dcterms:created>
  <dcterms:modified xsi:type="dcterms:W3CDTF">2023-07-17T00:35:00Z</dcterms:modified>
</cp:coreProperties>
</file>